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6AE7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5F10C4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артак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452DF1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A36A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52DF1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502B">
        <w:rPr>
          <w:rFonts w:ascii="Times New Roman" w:hAnsi="Times New Roman" w:cs="Times New Roman"/>
          <w:sz w:val="24"/>
          <w:szCs w:val="24"/>
        </w:rPr>
        <w:t xml:space="preserve">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A36AE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A36AE7" w:rsidP="00A36AE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 535,00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452DF1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(супруг)             </w:t>
            </w:r>
            <w:r w:rsidR="00452DF1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C502B" w:rsidRPr="001C502B" w:rsidRDefault="00A36AE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 053,00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           </w:t>
            </w: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8C1A7E" w:rsidRDefault="008C1A7E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1C502B" w:rsidRDefault="008C1A7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FF0C96"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13660E" w:rsidRDefault="008C1A7E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,7 </w:t>
            </w:r>
          </w:p>
          <w:p w:rsidR="008C1A7E" w:rsidRDefault="008C1A7E" w:rsidP="00452DF1">
            <w:pPr>
              <w:pStyle w:val="ConsPlusCell"/>
              <w:rPr>
                <w:sz w:val="24"/>
                <w:szCs w:val="24"/>
              </w:rPr>
            </w:pPr>
          </w:p>
          <w:p w:rsidR="005F10C4" w:rsidRDefault="005F10C4" w:rsidP="00452DF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,1 </w:t>
            </w:r>
          </w:p>
          <w:p w:rsidR="008C1A7E" w:rsidRDefault="008C1A7E" w:rsidP="008C1A7E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8C1A7E" w:rsidP="008C1A7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5F10C4" w:rsidRPr="001C502B" w:rsidRDefault="005F10C4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7E" w:rsidRDefault="008C1A7E" w:rsidP="00A64B1C">
            <w:pPr>
              <w:pStyle w:val="ConsPlusCell"/>
              <w:rPr>
                <w:sz w:val="24"/>
                <w:szCs w:val="24"/>
              </w:rPr>
            </w:pPr>
          </w:p>
          <w:p w:rsidR="0013660E" w:rsidRDefault="005F10C4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8C1A7E">
              <w:rPr>
                <w:sz w:val="24"/>
                <w:szCs w:val="24"/>
              </w:rPr>
              <w:t xml:space="preserve"> </w:t>
            </w:r>
            <w:r w:rsidR="008C1A7E">
              <w:rPr>
                <w:sz w:val="24"/>
                <w:szCs w:val="24"/>
              </w:rPr>
              <w:t>(общая долевая, 1/9)</w:t>
            </w:r>
          </w:p>
          <w:p w:rsidR="005F10C4" w:rsidRDefault="005F10C4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  <w:r w:rsidR="008C1A7E">
              <w:rPr>
                <w:sz w:val="24"/>
                <w:szCs w:val="24"/>
              </w:rPr>
              <w:t xml:space="preserve"> </w:t>
            </w:r>
            <w:r w:rsidR="008C1A7E">
              <w:rPr>
                <w:sz w:val="24"/>
                <w:szCs w:val="24"/>
              </w:rPr>
              <w:t>(индивидуальная)</w:t>
            </w:r>
          </w:p>
          <w:p w:rsidR="008C1A7E" w:rsidRDefault="005F10C4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  <w:r w:rsidR="008C1A7E">
              <w:rPr>
                <w:sz w:val="24"/>
                <w:szCs w:val="24"/>
              </w:rPr>
              <w:t xml:space="preserve"> </w:t>
            </w:r>
          </w:p>
          <w:p w:rsidR="005F10C4" w:rsidRPr="001C502B" w:rsidRDefault="008C1A7E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общая</w:t>
            </w:r>
            <w:proofErr w:type="gramEnd"/>
            <w:r>
              <w:rPr>
                <w:sz w:val="24"/>
                <w:szCs w:val="24"/>
              </w:rPr>
              <w:t xml:space="preserve"> долевая, 1/3)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1C502B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452DF1" w:rsidRDefault="00452DF1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Default="00121115" w:rsidP="005F10C4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</w:t>
            </w:r>
            <w:r w:rsidRPr="005F10C4">
              <w:rPr>
                <w:sz w:val="24"/>
                <w:szCs w:val="24"/>
                <w:lang w:val="en-US"/>
              </w:rPr>
              <w:t xml:space="preserve"> </w:t>
            </w:r>
            <w:r w:rsidRPr="001C502B">
              <w:rPr>
                <w:sz w:val="24"/>
                <w:szCs w:val="24"/>
              </w:rPr>
              <w:t>легковые</w:t>
            </w:r>
            <w:r w:rsidRPr="005F10C4">
              <w:rPr>
                <w:sz w:val="24"/>
                <w:szCs w:val="24"/>
                <w:lang w:val="en-US"/>
              </w:rPr>
              <w:t>:</w:t>
            </w:r>
          </w:p>
          <w:p w:rsidR="00203F19" w:rsidRPr="00203F19" w:rsidRDefault="00203F19" w:rsidP="005F10C4">
            <w:pPr>
              <w:pStyle w:val="ConsPlusCell"/>
              <w:rPr>
                <w:sz w:val="24"/>
                <w:szCs w:val="24"/>
              </w:rPr>
            </w:pPr>
            <w:r w:rsidRPr="008C1A7E">
              <w:rPr>
                <w:sz w:val="24"/>
                <w:szCs w:val="24"/>
              </w:rPr>
              <w:t>ВАЗ 2106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452DF1" w:rsidRDefault="00731342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  <w:p w:rsidR="00452DF1" w:rsidRPr="001C502B" w:rsidRDefault="00203F1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так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452DF1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F1" w:rsidRPr="001C502B" w:rsidRDefault="00452DF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A36AE7">
        <w:rPr>
          <w:sz w:val="24"/>
          <w:szCs w:val="24"/>
        </w:rPr>
        <w:t>7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</w:t>
      </w:r>
      <w:bookmarkStart w:id="0" w:name="_GoBack"/>
      <w:bookmarkEnd w:id="0"/>
      <w:r w:rsidRPr="001C502B">
        <w:rPr>
          <w:sz w:val="24"/>
          <w:szCs w:val="24"/>
        </w:rPr>
        <w:t>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3F19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2DF1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0C4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6EA8"/>
    <w:rsid w:val="008B2EC9"/>
    <w:rsid w:val="008B313F"/>
    <w:rsid w:val="008C1A7E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36AE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8251-875D-4BCE-8A97-3669031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Лилия Валерьевна Стрыгина</cp:lastModifiedBy>
  <cp:revision>3</cp:revision>
  <cp:lastPrinted>2016-04-08T04:17:00Z</cp:lastPrinted>
  <dcterms:created xsi:type="dcterms:W3CDTF">2018-03-21T04:33:00Z</dcterms:created>
  <dcterms:modified xsi:type="dcterms:W3CDTF">2018-04-20T03:50:00Z</dcterms:modified>
</cp:coreProperties>
</file>